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59" w:rsidRDefault="00A23359" w:rsidP="00A233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A23359" w:rsidRDefault="00A23359" w:rsidP="00A233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245C8" w:rsidRDefault="00C245C8" w:rsidP="00C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C8" w:rsidRPr="004C47F7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C47F7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245C8" w:rsidRDefault="00C245C8" w:rsidP="00C2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C8" w:rsidRDefault="00C245C8" w:rsidP="00C245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                     от </w:t>
      </w:r>
      <w:r w:rsidR="004C47F7">
        <w:rPr>
          <w:rFonts w:ascii="Times New Roman" w:hAnsi="Times New Roman" w:cs="Times New Roman"/>
          <w:sz w:val="28"/>
          <w:szCs w:val="28"/>
        </w:rPr>
        <w:t>_________201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</w:t>
      </w: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737D19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О внесении изменений и дополнений в Устав Рыбно-Слободского муниципальн</w:t>
      </w:r>
      <w:r w:rsidR="00737D19">
        <w:rPr>
          <w:rFonts w:ascii="Times New Roman" w:hAnsi="Times New Roman" w:cs="Times New Roman"/>
          <w:sz w:val="28"/>
        </w:rPr>
        <w:t>ого района Республики Татарстан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D19" w:rsidRPr="00644276" w:rsidRDefault="00737D19" w:rsidP="0073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 xml:space="preserve">В целях приведения Устава Рыбно-Слободского муниципального района Республики Татарстан в соответствие с действующим законодательством,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427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427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4276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 в Российской Федерации», статьёй 7 Закона Республики Татарстан от 28 июля 2004 года №45-ЗРТ «О местном самоуправлении в Республике Татарстан», статьями 88, 89, 90 Устава 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44276">
        <w:rPr>
          <w:rFonts w:ascii="Times New Roman" w:hAnsi="Times New Roman" w:cs="Times New Roman"/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737D19" w:rsidRPr="00644276" w:rsidRDefault="00737D19" w:rsidP="0073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D19" w:rsidRPr="00763861" w:rsidRDefault="00737D19" w:rsidP="00737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1.Внести в Устав Рыбно-Слободского муниципального района Республики Татарстан, принятый решением Совета Рыбно-Слободского муниципального района Республики Татарстан от 3 апреля 2015 года №XLVIII-1 (с изменениями, внесёнными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44276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Республики Татарстан от 15.07.</w:t>
      </w:r>
      <w:r w:rsidRPr="00644276">
        <w:rPr>
          <w:rFonts w:ascii="Times New Roman" w:hAnsi="Times New Roman" w:cs="Times New Roman"/>
          <w:sz w:val="28"/>
          <w:szCs w:val="28"/>
        </w:rPr>
        <w:t>2016 года №</w:t>
      </w:r>
      <w:r w:rsidRPr="0064427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4427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, от</w:t>
      </w:r>
      <w:r w:rsidRPr="0064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07.2017 года №XX-1</w:t>
      </w:r>
      <w:r w:rsidRPr="00763861">
        <w:rPr>
          <w:rFonts w:ascii="Times New Roman" w:hAnsi="Times New Roman" w:cs="Times New Roman"/>
          <w:sz w:val="28"/>
          <w:szCs w:val="28"/>
        </w:rPr>
        <w:t>, 12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763861">
        <w:rPr>
          <w:rFonts w:ascii="Times New Roman" w:hAnsi="Times New Roman" w:cs="Times New Roman"/>
          <w:sz w:val="28"/>
          <w:szCs w:val="28"/>
        </w:rPr>
        <w:t>2018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6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3861">
        <w:rPr>
          <w:rFonts w:ascii="Times New Roman" w:hAnsi="Times New Roman" w:cs="Times New Roman"/>
          <w:sz w:val="28"/>
          <w:szCs w:val="28"/>
        </w:rPr>
        <w:t> XXX-1</w:t>
      </w:r>
      <w:r>
        <w:rPr>
          <w:rFonts w:ascii="Times New Roman" w:hAnsi="Times New Roman" w:cs="Times New Roman"/>
          <w:sz w:val="28"/>
          <w:szCs w:val="28"/>
        </w:rPr>
        <w:t>, от 01.04.2019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Pr="004C47F7">
        <w:rPr>
          <w:rFonts w:ascii="Times New Roman" w:hAnsi="Times New Roman" w:cs="Times New Roman"/>
          <w:sz w:val="28"/>
          <w:szCs w:val="28"/>
        </w:rPr>
        <w:t>-1</w:t>
      </w:r>
      <w:r w:rsidRPr="00763861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737D19" w:rsidRPr="00644276" w:rsidRDefault="00737D19" w:rsidP="00737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  <w:lang w:eastAsia="en-US"/>
        </w:rPr>
        <w:t>2.</w:t>
      </w:r>
      <w:r w:rsidRPr="00644276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737D19" w:rsidRPr="00644276" w:rsidRDefault="00737D19" w:rsidP="00737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276">
        <w:rPr>
          <w:rFonts w:ascii="Times New Roman" w:hAnsi="Times New Roman"/>
          <w:sz w:val="28"/>
          <w:szCs w:val="28"/>
        </w:rPr>
        <w:t>3.Опубликовать настоящее решение пос</w:t>
      </w:r>
      <w:r>
        <w:rPr>
          <w:rFonts w:ascii="Times New Roman" w:hAnsi="Times New Roman"/>
          <w:sz w:val="28"/>
          <w:szCs w:val="28"/>
        </w:rPr>
        <w:t xml:space="preserve">ле государственной регистрации </w:t>
      </w:r>
      <w:r w:rsidRPr="00644276">
        <w:rPr>
          <w:rFonts w:ascii="Times New Roman" w:hAnsi="Times New Roman"/>
          <w:sz w:val="28"/>
          <w:szCs w:val="28"/>
        </w:rPr>
        <w:t>на</w:t>
      </w:r>
      <w:r w:rsidRPr="00644276">
        <w:rPr>
          <w:rFonts w:ascii="Times New Roman" w:hAnsi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информационно-телекоммуникационной сети Интернет по веб-адресу: http://pravo.tatarstan.ru и разместить </w:t>
      </w:r>
      <w:r w:rsidRPr="00644276">
        <w:rPr>
          <w:rFonts w:ascii="Times New Roman" w:hAnsi="Times New Roman"/>
          <w:sz w:val="28"/>
          <w:szCs w:val="28"/>
        </w:rPr>
        <w:t xml:space="preserve">на </w:t>
      </w:r>
      <w:r w:rsidRPr="00644276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5" w:history="1">
        <w:r w:rsidRPr="0064427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644276">
        <w:t>.</w:t>
      </w:r>
    </w:p>
    <w:p w:rsidR="00737D19" w:rsidRPr="00644276" w:rsidRDefault="00737D19" w:rsidP="00737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</w:rPr>
        <w:t xml:space="preserve"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</w:t>
      </w:r>
      <w:r w:rsidRPr="00644276">
        <w:rPr>
          <w:rFonts w:ascii="Times New Roman" w:hAnsi="Times New Roman"/>
          <w:sz w:val="28"/>
          <w:szCs w:val="28"/>
        </w:rPr>
        <w:lastRenderedPageBreak/>
        <w:t>Российской Федерации», части 2 статьи 90 Устава Рыбно-</w:t>
      </w:r>
      <w:proofErr w:type="gramStart"/>
      <w:r w:rsidRPr="00644276">
        <w:rPr>
          <w:rFonts w:ascii="Times New Roman" w:hAnsi="Times New Roman"/>
          <w:sz w:val="28"/>
          <w:szCs w:val="28"/>
        </w:rPr>
        <w:t>Слободского  муниципального</w:t>
      </w:r>
      <w:proofErr w:type="gramEnd"/>
      <w:r w:rsidRPr="00644276">
        <w:rPr>
          <w:rFonts w:ascii="Times New Roman" w:hAnsi="Times New Roman"/>
          <w:sz w:val="28"/>
          <w:szCs w:val="28"/>
        </w:rPr>
        <w:t xml:space="preserve"> района Республики Татарстан.</w:t>
      </w:r>
    </w:p>
    <w:p w:rsidR="00737D19" w:rsidRPr="00644276" w:rsidRDefault="00737D19" w:rsidP="00737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6442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737D19" w:rsidRDefault="00737D19" w:rsidP="00737D1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37D19" w:rsidRDefault="00737D19" w:rsidP="00737D1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37D19" w:rsidRDefault="00737D19" w:rsidP="00737D1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37D19" w:rsidRPr="0081487F" w:rsidRDefault="00737D19" w:rsidP="00737D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737D19" w:rsidRPr="0081487F" w:rsidRDefault="00737D19" w:rsidP="00737D1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1487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1487F">
        <w:rPr>
          <w:rFonts w:ascii="Times New Roman" w:hAnsi="Times New Roman"/>
          <w:sz w:val="28"/>
          <w:szCs w:val="28"/>
        </w:rPr>
        <w:t xml:space="preserve"> района</w:t>
      </w:r>
    </w:p>
    <w:p w:rsidR="00737D19" w:rsidRDefault="00737D19" w:rsidP="00737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И.Р. </w:t>
      </w:r>
      <w:proofErr w:type="spellStart"/>
      <w:r>
        <w:rPr>
          <w:rFonts w:ascii="Times New Roman" w:hAnsi="Times New Roman"/>
          <w:sz w:val="28"/>
          <w:szCs w:val="28"/>
        </w:rPr>
        <w:t>Тазутдинов</w:t>
      </w:r>
      <w:proofErr w:type="spellEnd"/>
    </w:p>
    <w:p w:rsidR="00737D19" w:rsidRPr="0088220E" w:rsidRDefault="00737D19" w:rsidP="00737D19">
      <w:pPr>
        <w:spacing w:after="0" w:line="240" w:lineRule="auto"/>
        <w:rPr>
          <w:rFonts w:ascii="Times New Roman" w:hAnsi="Times New Roman" w:cs="Times New Roman"/>
        </w:rPr>
      </w:pPr>
    </w:p>
    <w:p w:rsidR="00737D19" w:rsidRDefault="00737D19" w:rsidP="00737D19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337154" w:rsidRPr="0081487F" w:rsidRDefault="00337154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37D19" w:rsidRDefault="00737D19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37D19" w:rsidRDefault="00737D19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37D19" w:rsidRDefault="00737D19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37D19" w:rsidRDefault="00737D19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37D19" w:rsidRDefault="00737D19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37D19" w:rsidRDefault="00737D19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37D19" w:rsidRDefault="00737D19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37D19" w:rsidRDefault="00737D19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37D19" w:rsidRDefault="00737D19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861" w:rsidRDefault="00763861" w:rsidP="00737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D19" w:rsidRDefault="00737D19" w:rsidP="00737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359" w:rsidRDefault="00A23359" w:rsidP="00737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Приложение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к решению Совет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ыбно-Слободского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муниципального район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еспублики Татарстан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A3A54">
        <w:rPr>
          <w:rFonts w:ascii="Times New Roman" w:hAnsi="Times New Roman" w:cs="Times New Roman"/>
          <w:iCs/>
          <w:sz w:val="24"/>
          <w:szCs w:val="24"/>
        </w:rPr>
        <w:t>от</w:t>
      </w:r>
      <w:proofErr w:type="gramEnd"/>
      <w:r w:rsidRPr="009A3A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47F7">
        <w:rPr>
          <w:rFonts w:ascii="Times New Roman" w:hAnsi="Times New Roman" w:cs="Times New Roman"/>
          <w:iCs/>
          <w:sz w:val="24"/>
          <w:szCs w:val="24"/>
        </w:rPr>
        <w:t>________2019</w:t>
      </w:r>
      <w:r w:rsidR="0091186E"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="00C70723">
        <w:rPr>
          <w:rFonts w:ascii="Times New Roman" w:hAnsi="Times New Roman" w:cs="Times New Roman"/>
          <w:iCs/>
          <w:sz w:val="24"/>
          <w:szCs w:val="24"/>
        </w:rPr>
        <w:t>№</w:t>
      </w:r>
      <w:r w:rsidR="00174544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в Устав Рыбно-Слободского муниципального района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0183" w:rsidRPr="009F5868" w:rsidRDefault="00DF0183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Внести в Устав Рыбно-Слободского муниципального района Республики Татарстан следующие изменения и дополнения</w:t>
      </w:r>
      <w:r w:rsidRPr="009F5868">
        <w:rPr>
          <w:rFonts w:ascii="Times New Roman" w:hAnsi="Times New Roman" w:cs="Times New Roman"/>
          <w:iCs/>
          <w:sz w:val="28"/>
          <w:szCs w:val="28"/>
        </w:rPr>
        <w:t>:</w:t>
      </w:r>
    </w:p>
    <w:p w:rsidR="00542793" w:rsidRDefault="00B44B11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 xml:space="preserve">1) </w:t>
      </w:r>
      <w:r w:rsidR="00542793">
        <w:rPr>
          <w:rFonts w:ascii="Times New Roman" w:hAnsi="Times New Roman" w:cs="Times New Roman"/>
          <w:sz w:val="28"/>
          <w:szCs w:val="28"/>
        </w:rPr>
        <w:t>в п</w:t>
      </w:r>
      <w:r w:rsidR="00542793" w:rsidRPr="00542793">
        <w:rPr>
          <w:rFonts w:ascii="Times New Roman" w:hAnsi="Times New Roman" w:cs="Times New Roman"/>
          <w:sz w:val="28"/>
          <w:szCs w:val="28"/>
        </w:rPr>
        <w:t>одпункт</w:t>
      </w:r>
      <w:r w:rsidR="00542793">
        <w:rPr>
          <w:rFonts w:ascii="Times New Roman" w:hAnsi="Times New Roman" w:cs="Times New Roman"/>
          <w:sz w:val="28"/>
          <w:szCs w:val="28"/>
        </w:rPr>
        <w:t>е</w:t>
      </w:r>
      <w:r w:rsidR="00542793" w:rsidRPr="00542793">
        <w:rPr>
          <w:rFonts w:ascii="Times New Roman" w:hAnsi="Times New Roman" w:cs="Times New Roman"/>
          <w:sz w:val="28"/>
          <w:szCs w:val="28"/>
        </w:rPr>
        <w:t xml:space="preserve"> 8 пункта 1 статьи 6</w:t>
      </w:r>
      <w:r w:rsidR="00542793">
        <w:rPr>
          <w:rFonts w:ascii="Times New Roman" w:hAnsi="Times New Roman" w:cs="Times New Roman"/>
          <w:sz w:val="28"/>
          <w:szCs w:val="28"/>
        </w:rPr>
        <w:t xml:space="preserve"> </w:t>
      </w:r>
      <w:r w:rsidR="00542793" w:rsidRPr="00542793">
        <w:rPr>
          <w:rFonts w:ascii="Times New Roman" w:hAnsi="Times New Roman" w:cs="Times New Roman"/>
          <w:sz w:val="28"/>
          <w:szCs w:val="28"/>
        </w:rPr>
        <w:t>после слова «прав» дополнить словами «коренных малочисленных народов и других»;</w:t>
      </w:r>
    </w:p>
    <w:p w:rsidR="00B839FE" w:rsidRDefault="00B839FE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9FE" w:rsidRDefault="00B839FE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839FE">
        <w:t xml:space="preserve"> </w:t>
      </w:r>
      <w:r w:rsidRPr="00B839FE">
        <w:rPr>
          <w:rFonts w:ascii="Times New Roman" w:hAnsi="Times New Roman" w:cs="Times New Roman"/>
          <w:sz w:val="28"/>
          <w:szCs w:val="28"/>
        </w:rPr>
        <w:t xml:space="preserve">в пункте 17 части 1 статьи 6 дополнить словами «, выдача градостроительного плана земельного участка, расположенного на межселенной территории», слова 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» исключить;  </w:t>
      </w:r>
    </w:p>
    <w:p w:rsidR="00A41E5F" w:rsidRDefault="00A41E5F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E5F" w:rsidRDefault="00B839FE" w:rsidP="00297D89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839FE">
        <w:rPr>
          <w:rFonts w:ascii="Times New Roman" w:hAnsi="Times New Roman" w:cs="Times New Roman"/>
          <w:sz w:val="28"/>
          <w:szCs w:val="28"/>
        </w:rPr>
        <w:t xml:space="preserve">в пункте 13 части 1 статьи 8 после слов «территории, выдача» дополнить словами «градостроительного плана земельного участка, расположенного в границах поселения, выдача», слова 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» исключить;  </w:t>
      </w:r>
    </w:p>
    <w:p w:rsidR="00B839FE" w:rsidRDefault="00B839FE" w:rsidP="00297D89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29C" w:rsidRDefault="00B839FE" w:rsidP="00297D89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629C">
        <w:rPr>
          <w:rFonts w:ascii="Times New Roman" w:hAnsi="Times New Roman" w:cs="Times New Roman"/>
          <w:sz w:val="28"/>
          <w:szCs w:val="28"/>
        </w:rPr>
        <w:t>)</w:t>
      </w:r>
      <w:r w:rsidR="00B1629C" w:rsidRPr="00B1629C">
        <w:t xml:space="preserve"> </w:t>
      </w:r>
      <w:r w:rsidR="00B1629C" w:rsidRPr="00B1629C">
        <w:rPr>
          <w:rFonts w:ascii="Times New Roman" w:hAnsi="Times New Roman" w:cs="Times New Roman"/>
          <w:sz w:val="28"/>
          <w:szCs w:val="28"/>
        </w:rPr>
        <w:t xml:space="preserve">в </w:t>
      </w:r>
      <w:r w:rsidR="00B1629C">
        <w:rPr>
          <w:rFonts w:ascii="Times New Roman" w:hAnsi="Times New Roman" w:cs="Times New Roman"/>
          <w:sz w:val="28"/>
          <w:szCs w:val="28"/>
        </w:rPr>
        <w:t>п</w:t>
      </w:r>
      <w:r w:rsidR="00B1629C" w:rsidRPr="00B1629C">
        <w:rPr>
          <w:rFonts w:ascii="Times New Roman" w:hAnsi="Times New Roman" w:cs="Times New Roman"/>
          <w:sz w:val="28"/>
          <w:szCs w:val="28"/>
        </w:rPr>
        <w:t>ункт</w:t>
      </w:r>
      <w:r w:rsidR="00B1629C">
        <w:rPr>
          <w:rFonts w:ascii="Times New Roman" w:hAnsi="Times New Roman" w:cs="Times New Roman"/>
          <w:sz w:val="28"/>
          <w:szCs w:val="28"/>
        </w:rPr>
        <w:t>е</w:t>
      </w:r>
      <w:r w:rsidR="00B1629C" w:rsidRPr="00B1629C">
        <w:rPr>
          <w:rFonts w:ascii="Times New Roman" w:hAnsi="Times New Roman" w:cs="Times New Roman"/>
          <w:sz w:val="28"/>
          <w:szCs w:val="28"/>
        </w:rPr>
        <w:t xml:space="preserve"> 10 статьи 27</w:t>
      </w:r>
      <w:r w:rsidR="00B1629C">
        <w:rPr>
          <w:rFonts w:ascii="Times New Roman" w:hAnsi="Times New Roman" w:cs="Times New Roman"/>
          <w:sz w:val="28"/>
          <w:szCs w:val="28"/>
        </w:rPr>
        <w:t xml:space="preserve"> </w:t>
      </w:r>
      <w:r w:rsidR="00B1629C" w:rsidRPr="00B1629C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B1629C">
        <w:rPr>
          <w:rFonts w:ascii="Times New Roman" w:hAnsi="Times New Roman" w:cs="Times New Roman"/>
          <w:sz w:val="28"/>
          <w:szCs w:val="28"/>
        </w:rPr>
        <w:t>«</w:t>
      </w:r>
      <w:r w:rsidR="00B1629C" w:rsidRPr="00B1629C">
        <w:rPr>
          <w:rFonts w:ascii="Times New Roman" w:hAnsi="Times New Roman" w:cs="Times New Roman"/>
          <w:sz w:val="28"/>
          <w:szCs w:val="28"/>
        </w:rPr>
        <w:t>депутата Совета района</w:t>
      </w:r>
      <w:r w:rsidR="00B1629C">
        <w:rPr>
          <w:rFonts w:ascii="Times New Roman" w:hAnsi="Times New Roman" w:cs="Times New Roman"/>
          <w:sz w:val="28"/>
          <w:szCs w:val="28"/>
        </w:rPr>
        <w:t>»</w:t>
      </w:r>
      <w:r w:rsidR="00B1629C" w:rsidRPr="00B1629C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B1629C">
        <w:rPr>
          <w:rFonts w:ascii="Times New Roman" w:hAnsi="Times New Roman" w:cs="Times New Roman"/>
          <w:sz w:val="28"/>
          <w:szCs w:val="28"/>
        </w:rPr>
        <w:t>«</w:t>
      </w:r>
      <w:r w:rsidR="00B1629C" w:rsidRPr="00B1629C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</w:t>
      </w:r>
      <w:r w:rsidR="00B1629C">
        <w:rPr>
          <w:rFonts w:ascii="Times New Roman" w:hAnsi="Times New Roman" w:cs="Times New Roman"/>
          <w:sz w:val="28"/>
          <w:szCs w:val="28"/>
        </w:rPr>
        <w:t>»</w:t>
      </w:r>
      <w:r w:rsidR="00B1629C" w:rsidRPr="00B1629C">
        <w:rPr>
          <w:rFonts w:ascii="Times New Roman" w:hAnsi="Times New Roman" w:cs="Times New Roman"/>
          <w:sz w:val="28"/>
          <w:szCs w:val="28"/>
        </w:rPr>
        <w:t>;</w:t>
      </w:r>
    </w:p>
    <w:p w:rsidR="00A41E5F" w:rsidRDefault="00A41E5F" w:rsidP="00297D89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29C" w:rsidRPr="00B1629C" w:rsidRDefault="00B839FE" w:rsidP="00B1629C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629C">
        <w:rPr>
          <w:rFonts w:ascii="Times New Roman" w:hAnsi="Times New Roman" w:cs="Times New Roman"/>
          <w:sz w:val="28"/>
          <w:szCs w:val="28"/>
        </w:rPr>
        <w:t>)</w:t>
      </w:r>
      <w:r w:rsidR="00B1629C" w:rsidRPr="00B1629C">
        <w:t xml:space="preserve"> </w:t>
      </w:r>
      <w:r w:rsidR="00B1629C" w:rsidRPr="00B1629C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B1629C">
        <w:rPr>
          <w:rFonts w:ascii="Times New Roman" w:hAnsi="Times New Roman" w:cs="Times New Roman"/>
          <w:sz w:val="28"/>
          <w:szCs w:val="28"/>
        </w:rPr>
        <w:t>27</w:t>
      </w:r>
      <w:r w:rsidR="00B1629C" w:rsidRPr="00B1629C"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B1629C">
        <w:rPr>
          <w:rFonts w:ascii="Times New Roman" w:hAnsi="Times New Roman" w:cs="Times New Roman"/>
          <w:sz w:val="28"/>
          <w:szCs w:val="28"/>
        </w:rPr>
        <w:t>10</w:t>
      </w:r>
      <w:r w:rsidR="00B1629C" w:rsidRPr="00B1629C">
        <w:rPr>
          <w:rFonts w:ascii="Times New Roman" w:hAnsi="Times New Roman" w:cs="Times New Roman"/>
          <w:sz w:val="28"/>
          <w:szCs w:val="28"/>
        </w:rPr>
        <w:t xml:space="preserve">.1, </w:t>
      </w:r>
      <w:r w:rsidR="00B1629C">
        <w:rPr>
          <w:rFonts w:ascii="Times New Roman" w:hAnsi="Times New Roman" w:cs="Times New Roman"/>
          <w:sz w:val="28"/>
          <w:szCs w:val="28"/>
        </w:rPr>
        <w:t>10</w:t>
      </w:r>
      <w:r w:rsidR="00B1629C" w:rsidRPr="00B1629C">
        <w:rPr>
          <w:rFonts w:ascii="Times New Roman" w:hAnsi="Times New Roman" w:cs="Times New Roman"/>
          <w:sz w:val="28"/>
          <w:szCs w:val="28"/>
        </w:rPr>
        <w:t>.2 следующего содержания:</w:t>
      </w:r>
    </w:p>
    <w:p w:rsidR="00B1629C" w:rsidRPr="00B1629C" w:rsidRDefault="00B1629C" w:rsidP="00B1629C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629C">
        <w:rPr>
          <w:rFonts w:ascii="Times New Roman" w:hAnsi="Times New Roman" w:cs="Times New Roman"/>
          <w:sz w:val="28"/>
          <w:szCs w:val="28"/>
        </w:rPr>
        <w:t xml:space="preserve">.1. К депутату </w:t>
      </w:r>
      <w:r>
        <w:rPr>
          <w:rFonts w:ascii="Times New Roman" w:hAnsi="Times New Roman" w:cs="Times New Roman"/>
          <w:sz w:val="28"/>
          <w:szCs w:val="28"/>
        </w:rPr>
        <w:t>Совета района</w:t>
      </w:r>
      <w:r w:rsidRPr="00B1629C">
        <w:rPr>
          <w:rFonts w:ascii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1629C" w:rsidRPr="00B1629C" w:rsidRDefault="00B1629C" w:rsidP="00B1629C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9C">
        <w:rPr>
          <w:rFonts w:ascii="Times New Roman" w:hAnsi="Times New Roman" w:cs="Times New Roman"/>
          <w:sz w:val="28"/>
          <w:szCs w:val="28"/>
        </w:rPr>
        <w:t>1</w:t>
      </w:r>
      <w:r w:rsidR="00A41E5F">
        <w:rPr>
          <w:rFonts w:ascii="Times New Roman" w:hAnsi="Times New Roman" w:cs="Times New Roman"/>
          <w:sz w:val="28"/>
          <w:szCs w:val="28"/>
        </w:rPr>
        <w:t>.</w:t>
      </w:r>
      <w:r w:rsidRPr="00B1629C">
        <w:rPr>
          <w:rFonts w:ascii="Times New Roman" w:hAnsi="Times New Roman" w:cs="Times New Roman"/>
          <w:sz w:val="28"/>
          <w:szCs w:val="28"/>
        </w:rPr>
        <w:t xml:space="preserve"> предупреждение;</w:t>
      </w:r>
    </w:p>
    <w:p w:rsidR="00B1629C" w:rsidRPr="00B1629C" w:rsidRDefault="00B1629C" w:rsidP="00B1629C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9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41E5F">
        <w:rPr>
          <w:rFonts w:ascii="Times New Roman" w:hAnsi="Times New Roman" w:cs="Times New Roman"/>
          <w:sz w:val="28"/>
          <w:szCs w:val="28"/>
        </w:rPr>
        <w:t>.</w:t>
      </w:r>
      <w:r w:rsidRPr="00B1629C">
        <w:rPr>
          <w:rFonts w:ascii="Times New Roman" w:hAnsi="Times New Roman" w:cs="Times New Roman"/>
          <w:sz w:val="28"/>
          <w:szCs w:val="28"/>
        </w:rPr>
        <w:t xml:space="preserve"> освобождение депутата от должности в </w:t>
      </w:r>
      <w:r w:rsidR="00A41E5F">
        <w:rPr>
          <w:rFonts w:ascii="Times New Roman" w:hAnsi="Times New Roman" w:cs="Times New Roman"/>
          <w:sz w:val="28"/>
          <w:szCs w:val="28"/>
        </w:rPr>
        <w:t>Совете района</w:t>
      </w:r>
      <w:r w:rsidRPr="00B1629C">
        <w:rPr>
          <w:rFonts w:ascii="Times New Roman" w:hAnsi="Times New Roman" w:cs="Times New Roman"/>
          <w:sz w:val="28"/>
          <w:szCs w:val="28"/>
        </w:rPr>
        <w:t xml:space="preserve">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B1629C" w:rsidRPr="00B1629C" w:rsidRDefault="00B1629C" w:rsidP="00B1629C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9C">
        <w:rPr>
          <w:rFonts w:ascii="Times New Roman" w:hAnsi="Times New Roman" w:cs="Times New Roman"/>
          <w:sz w:val="28"/>
          <w:szCs w:val="28"/>
        </w:rPr>
        <w:t>3</w:t>
      </w:r>
      <w:r w:rsidR="00A41E5F">
        <w:rPr>
          <w:rFonts w:ascii="Times New Roman" w:hAnsi="Times New Roman" w:cs="Times New Roman"/>
          <w:sz w:val="28"/>
          <w:szCs w:val="28"/>
        </w:rPr>
        <w:t>.</w:t>
      </w:r>
      <w:r w:rsidRPr="00B1629C">
        <w:rPr>
          <w:rFonts w:ascii="Times New Roman" w:hAnsi="Times New Roman" w:cs="Times New Roman"/>
          <w:sz w:val="28"/>
          <w:szCs w:val="28"/>
        </w:rP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1629C" w:rsidRPr="00B1629C" w:rsidRDefault="00B1629C" w:rsidP="00B1629C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9C">
        <w:rPr>
          <w:rFonts w:ascii="Times New Roman" w:hAnsi="Times New Roman" w:cs="Times New Roman"/>
          <w:sz w:val="28"/>
          <w:szCs w:val="28"/>
        </w:rPr>
        <w:t>4</w:t>
      </w:r>
      <w:r w:rsidR="00A41E5F">
        <w:rPr>
          <w:rFonts w:ascii="Times New Roman" w:hAnsi="Times New Roman" w:cs="Times New Roman"/>
          <w:sz w:val="28"/>
          <w:szCs w:val="28"/>
        </w:rPr>
        <w:t>.</w:t>
      </w:r>
      <w:r w:rsidRPr="00B1629C">
        <w:rPr>
          <w:rFonts w:ascii="Times New Roman" w:hAnsi="Times New Roman" w:cs="Times New Roman"/>
          <w:sz w:val="28"/>
          <w:szCs w:val="28"/>
        </w:rPr>
        <w:t xml:space="preserve"> запрет занимать должности в </w:t>
      </w:r>
      <w:r w:rsidR="00A41E5F">
        <w:rPr>
          <w:rFonts w:ascii="Times New Roman" w:hAnsi="Times New Roman" w:cs="Times New Roman"/>
          <w:sz w:val="28"/>
          <w:szCs w:val="28"/>
        </w:rPr>
        <w:t>Совете района</w:t>
      </w:r>
      <w:r w:rsidRPr="00B1629C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</w:t>
      </w:r>
    </w:p>
    <w:p w:rsidR="00B1629C" w:rsidRPr="00B1629C" w:rsidRDefault="00B1629C" w:rsidP="00B1629C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9C">
        <w:rPr>
          <w:rFonts w:ascii="Times New Roman" w:hAnsi="Times New Roman" w:cs="Times New Roman"/>
          <w:sz w:val="28"/>
          <w:szCs w:val="28"/>
        </w:rPr>
        <w:t>5</w:t>
      </w:r>
      <w:r w:rsidR="00A41E5F">
        <w:rPr>
          <w:rFonts w:ascii="Times New Roman" w:hAnsi="Times New Roman" w:cs="Times New Roman"/>
          <w:sz w:val="28"/>
          <w:szCs w:val="28"/>
        </w:rPr>
        <w:t>.</w:t>
      </w:r>
      <w:r w:rsidRPr="00B1629C">
        <w:rPr>
          <w:rFonts w:ascii="Times New Roman" w:hAnsi="Times New Roman" w:cs="Times New Roman"/>
          <w:sz w:val="28"/>
          <w:szCs w:val="28"/>
        </w:rPr>
        <w:t xml:space="preserve"> запрет исполнять полномочия на постоянной основе до прекращения срока его полномочий.».</w:t>
      </w:r>
    </w:p>
    <w:p w:rsidR="00B1629C" w:rsidRDefault="00B839FE" w:rsidP="00B839FE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629C" w:rsidRPr="00B1629C">
        <w:rPr>
          <w:rFonts w:ascii="Times New Roman" w:hAnsi="Times New Roman" w:cs="Times New Roman"/>
          <w:sz w:val="28"/>
          <w:szCs w:val="28"/>
        </w:rPr>
        <w:t xml:space="preserve"> </w:t>
      </w:r>
      <w:r w:rsidR="00A41E5F">
        <w:rPr>
          <w:rFonts w:ascii="Times New Roman" w:hAnsi="Times New Roman" w:cs="Times New Roman"/>
          <w:sz w:val="28"/>
          <w:szCs w:val="28"/>
        </w:rPr>
        <w:t>10</w:t>
      </w:r>
      <w:r w:rsidR="00B1629C" w:rsidRPr="00B1629C">
        <w:rPr>
          <w:rFonts w:ascii="Times New Roman" w:hAnsi="Times New Roman" w:cs="Times New Roman"/>
          <w:sz w:val="28"/>
          <w:szCs w:val="28"/>
        </w:rPr>
        <w:t xml:space="preserve">.2. Порядок принятия решения о применении к депутату мер ответственности, указанных в пункте </w:t>
      </w:r>
      <w:r w:rsidR="00A41E5F">
        <w:rPr>
          <w:rFonts w:ascii="Times New Roman" w:hAnsi="Times New Roman" w:cs="Times New Roman"/>
          <w:sz w:val="28"/>
          <w:szCs w:val="28"/>
        </w:rPr>
        <w:t>10</w:t>
      </w:r>
      <w:r w:rsidR="00B1629C" w:rsidRPr="00B1629C">
        <w:rPr>
          <w:rFonts w:ascii="Times New Roman" w:hAnsi="Times New Roman" w:cs="Times New Roman"/>
          <w:sz w:val="28"/>
          <w:szCs w:val="28"/>
        </w:rPr>
        <w:t>.1 настоящей статьи, определяется муниципальным правовым актом в соответствии с законом Республики Татарстан.»;</w:t>
      </w:r>
    </w:p>
    <w:p w:rsidR="004C47F7" w:rsidRDefault="00542793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9FE" w:rsidRPr="00B839FE" w:rsidRDefault="00B839FE" w:rsidP="00B8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A41E5F">
        <w:rPr>
          <w:rFonts w:ascii="Times New Roman" w:hAnsi="Times New Roman" w:cs="Times New Roman"/>
          <w:sz w:val="28"/>
          <w:szCs w:val="28"/>
        </w:rPr>
        <w:t>)</w:t>
      </w:r>
      <w:r w:rsidR="00A41E5F" w:rsidRPr="00A41E5F">
        <w:t xml:space="preserve"> </w:t>
      </w:r>
      <w:r w:rsidRPr="00B839FE">
        <w:rPr>
          <w:rFonts w:ascii="Times New Roman" w:hAnsi="Times New Roman" w:cs="Times New Roman"/>
          <w:sz w:val="28"/>
          <w:szCs w:val="28"/>
        </w:rPr>
        <w:t>статью 6 дополнить пунктом 40 следующего содержания:</w:t>
      </w:r>
    </w:p>
    <w:p w:rsidR="00B839FE" w:rsidRDefault="00B839FE" w:rsidP="00B8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9FE">
        <w:rPr>
          <w:rFonts w:ascii="Times New Roman" w:hAnsi="Times New Roman" w:cs="Times New Roman"/>
          <w:sz w:val="28"/>
          <w:szCs w:val="28"/>
        </w:rPr>
        <w:t>«40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;</w:t>
      </w:r>
    </w:p>
    <w:p w:rsidR="00B839FE" w:rsidRDefault="00B839FE" w:rsidP="00B839FE">
      <w:pPr>
        <w:autoSpaceDE w:val="0"/>
        <w:autoSpaceDN w:val="0"/>
        <w:adjustRightInd w:val="0"/>
        <w:spacing w:after="0" w:line="240" w:lineRule="auto"/>
        <w:jc w:val="both"/>
      </w:pPr>
    </w:p>
    <w:p w:rsidR="00A41E5F" w:rsidRPr="00A41E5F" w:rsidRDefault="00B839FE" w:rsidP="00A4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41E5F" w:rsidRPr="00A41E5F">
        <w:rPr>
          <w:rFonts w:ascii="Times New Roman" w:hAnsi="Times New Roman" w:cs="Times New Roman"/>
          <w:sz w:val="28"/>
          <w:szCs w:val="28"/>
        </w:rPr>
        <w:t xml:space="preserve">статью 43 дополнить пунктами </w:t>
      </w:r>
      <w:r w:rsidR="00A41E5F">
        <w:rPr>
          <w:rFonts w:ascii="Times New Roman" w:hAnsi="Times New Roman" w:cs="Times New Roman"/>
          <w:sz w:val="28"/>
          <w:szCs w:val="28"/>
        </w:rPr>
        <w:t>4 и 5</w:t>
      </w:r>
      <w:r w:rsidR="00A41E5F" w:rsidRPr="00A41E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1E5F" w:rsidRPr="00A41E5F" w:rsidRDefault="00A41E5F" w:rsidP="00A4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1E5F">
        <w:rPr>
          <w:rFonts w:ascii="Times New Roman" w:hAnsi="Times New Roman" w:cs="Times New Roman"/>
          <w:sz w:val="28"/>
          <w:szCs w:val="28"/>
        </w:rPr>
        <w:t>. К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41E5F" w:rsidRPr="00A41E5F" w:rsidRDefault="00A41E5F" w:rsidP="00A4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5F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A41E5F" w:rsidRPr="00A41E5F" w:rsidRDefault="00A41E5F" w:rsidP="00A4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5F">
        <w:rPr>
          <w:rFonts w:ascii="Times New Roman" w:hAnsi="Times New Roman" w:cs="Times New Roman"/>
          <w:sz w:val="28"/>
          <w:szCs w:val="28"/>
        </w:rPr>
        <w:t>2)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екращения срока его полномочий;</w:t>
      </w:r>
    </w:p>
    <w:p w:rsidR="00A41E5F" w:rsidRPr="00A41E5F" w:rsidRDefault="00A41E5F" w:rsidP="00A4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5F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41E5F" w:rsidRPr="00A41E5F" w:rsidRDefault="00A41E5F" w:rsidP="00A4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5F">
        <w:rPr>
          <w:rFonts w:ascii="Times New Roman" w:hAnsi="Times New Roman" w:cs="Times New Roman"/>
          <w:sz w:val="28"/>
          <w:szCs w:val="28"/>
        </w:rPr>
        <w:t>4) запрет занимать должности в выборном органе местного самоуправления до прекращения срока его полномочий;</w:t>
      </w:r>
    </w:p>
    <w:p w:rsidR="00A41E5F" w:rsidRPr="00A41E5F" w:rsidRDefault="00A41E5F" w:rsidP="00A4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5F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A41E5F" w:rsidRDefault="00A41E5F" w:rsidP="00A4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1E5F">
        <w:rPr>
          <w:rFonts w:ascii="Times New Roman" w:hAnsi="Times New Roman" w:cs="Times New Roman"/>
          <w:sz w:val="28"/>
          <w:szCs w:val="28"/>
        </w:rPr>
        <w:t xml:space="preserve">. Порядок принятия решения о применении к члену выборного органа местного самоуправления, выборному должностному лицу местного </w:t>
      </w:r>
      <w:r w:rsidRPr="00A41E5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ер ответственности, указанных в част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1E5F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муниципальным правовым акто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Татарстан.»;</w:t>
      </w:r>
    </w:p>
    <w:p w:rsidR="00634D17" w:rsidRDefault="00634D17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D17" w:rsidRDefault="00634D17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9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4D17">
        <w:t xml:space="preserve"> </w:t>
      </w:r>
      <w:r w:rsidRPr="00634D17">
        <w:rPr>
          <w:rFonts w:ascii="Times New Roman" w:hAnsi="Times New Roman" w:cs="Times New Roman"/>
          <w:sz w:val="28"/>
          <w:szCs w:val="28"/>
        </w:rPr>
        <w:t>абзац 12 подпункт 5 пункта 1 статьи 46 признать утратившим силу;</w:t>
      </w:r>
    </w:p>
    <w:p w:rsidR="001143E6" w:rsidRDefault="00AC75F4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34D17" w:rsidRDefault="00634D17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9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34D17">
        <w:rPr>
          <w:rFonts w:ascii="Times New Roman" w:hAnsi="Times New Roman" w:cs="Times New Roman"/>
          <w:sz w:val="28"/>
          <w:szCs w:val="28"/>
        </w:rPr>
        <w:t>в абзаце 13 подпункта 7 пункта 1 статьи 46 после слова «прав» дополнить словами «коренных малочисленных народов и других»;</w:t>
      </w:r>
    </w:p>
    <w:p w:rsidR="00634D17" w:rsidRDefault="00634D17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1143E6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75F4">
        <w:rPr>
          <w:rFonts w:ascii="Times New Roman" w:hAnsi="Times New Roman" w:cs="Times New Roman"/>
          <w:sz w:val="28"/>
          <w:szCs w:val="28"/>
        </w:rPr>
        <w:t>1</w:t>
      </w:r>
      <w:r w:rsidR="00B839FE">
        <w:rPr>
          <w:rFonts w:ascii="Times New Roman" w:hAnsi="Times New Roman" w:cs="Times New Roman"/>
          <w:sz w:val="28"/>
          <w:szCs w:val="28"/>
        </w:rPr>
        <w:t>0</w:t>
      </w:r>
      <w:r w:rsidR="00AC75F4">
        <w:rPr>
          <w:rFonts w:ascii="Times New Roman" w:hAnsi="Times New Roman" w:cs="Times New Roman"/>
          <w:sz w:val="28"/>
          <w:szCs w:val="28"/>
        </w:rPr>
        <w:t xml:space="preserve">) </w:t>
      </w:r>
      <w:r w:rsidR="00224E96">
        <w:rPr>
          <w:rFonts w:ascii="Times New Roman" w:hAnsi="Times New Roman" w:cs="Times New Roman"/>
          <w:sz w:val="28"/>
          <w:szCs w:val="28"/>
        </w:rPr>
        <w:t xml:space="preserve">в абзаце третьем пункта 3 части 1 статьи 46 </w:t>
      </w:r>
      <w:r w:rsidR="00224E96" w:rsidRPr="00224E96">
        <w:rPr>
          <w:rFonts w:ascii="Times New Roman" w:hAnsi="Times New Roman" w:cs="Times New Roman"/>
          <w:sz w:val="28"/>
          <w:szCs w:val="28"/>
        </w:rPr>
        <w:t xml:space="preserve">слова 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» исключить;  </w:t>
      </w:r>
    </w:p>
    <w:p w:rsidR="00224E96" w:rsidRDefault="00224E96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96" w:rsidRDefault="00224E96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B839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в пункте 15.1 части 3</w:t>
      </w:r>
      <w:r w:rsidR="00634D17">
        <w:rPr>
          <w:rFonts w:ascii="Times New Roman" w:hAnsi="Times New Roman" w:cs="Times New Roman"/>
          <w:sz w:val="28"/>
          <w:szCs w:val="28"/>
        </w:rPr>
        <w:t xml:space="preserve"> статьи 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E96">
        <w:rPr>
          <w:rFonts w:ascii="Times New Roman" w:hAnsi="Times New Roman" w:cs="Times New Roman"/>
          <w:sz w:val="28"/>
          <w:szCs w:val="28"/>
        </w:rPr>
        <w:t xml:space="preserve">слова 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» исключить;  </w:t>
      </w:r>
    </w:p>
    <w:p w:rsidR="00B839FE" w:rsidRDefault="00B839FE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FE" w:rsidRPr="00B839FE" w:rsidRDefault="00B839FE" w:rsidP="00B8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)</w:t>
      </w:r>
      <w:r w:rsidRPr="00B839FE">
        <w:t xml:space="preserve"> </w:t>
      </w:r>
      <w:r w:rsidRPr="00B839FE">
        <w:rPr>
          <w:rFonts w:ascii="Times New Roman" w:hAnsi="Times New Roman" w:cs="Times New Roman"/>
          <w:sz w:val="28"/>
          <w:szCs w:val="28"/>
        </w:rPr>
        <w:t>пункт 6 части 1 статьи 50 изложить в следующей редакции:</w:t>
      </w:r>
    </w:p>
    <w:p w:rsidR="00B839FE" w:rsidRDefault="00B839FE" w:rsidP="00B8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9FE">
        <w:rPr>
          <w:rFonts w:ascii="Times New Roman" w:hAnsi="Times New Roman" w:cs="Times New Roman"/>
          <w:sz w:val="28"/>
          <w:szCs w:val="28"/>
        </w:rPr>
        <w:t>«6) назначает и освобождает от должности заместителей Руководителя Исполнительного комитета, распределяет обязанности между ними, назначает на должность и освобождает от должности муниципальных служащих и иных работников Исполнительного комитета района, осуществляет контроль за их деятельностью, применяет к ним меры поощрения и дисциплинарной ответственности;»;</w:t>
      </w:r>
    </w:p>
    <w:p w:rsidR="00B839FE" w:rsidRDefault="00B839FE" w:rsidP="00B8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FE" w:rsidRDefault="00B839FE" w:rsidP="00B8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)</w:t>
      </w:r>
      <w:r w:rsidRPr="00B839FE"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A41E5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1E5F">
        <w:rPr>
          <w:rFonts w:ascii="Times New Roman" w:hAnsi="Times New Roman" w:cs="Times New Roman"/>
          <w:sz w:val="28"/>
          <w:szCs w:val="28"/>
        </w:rPr>
        <w:t xml:space="preserve"> 1 статьи 87</w:t>
      </w:r>
      <w:r w:rsidRPr="00A41E5F">
        <w:t xml:space="preserve"> </w:t>
      </w:r>
      <w:r w:rsidRPr="00A41E5F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1E5F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 и иных норматив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1E5F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1E5F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1E5F">
        <w:rPr>
          <w:rFonts w:ascii="Times New Roman" w:hAnsi="Times New Roman" w:cs="Times New Roman"/>
          <w:sz w:val="28"/>
          <w:szCs w:val="28"/>
        </w:rPr>
        <w:t xml:space="preserve">,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1E5F">
        <w:rPr>
          <w:rFonts w:ascii="Times New Roman" w:hAnsi="Times New Roman" w:cs="Times New Roman"/>
          <w:sz w:val="28"/>
          <w:szCs w:val="28"/>
        </w:rPr>
        <w:t>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1E5F">
        <w:rPr>
          <w:rFonts w:ascii="Times New Roman" w:hAnsi="Times New Roman" w:cs="Times New Roman"/>
          <w:sz w:val="28"/>
          <w:szCs w:val="28"/>
        </w:rPr>
        <w:t>;</w:t>
      </w:r>
    </w:p>
    <w:p w:rsidR="00B839FE" w:rsidRPr="00B839FE" w:rsidRDefault="00B839FE" w:rsidP="00B8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FE" w:rsidRDefault="00B839FE" w:rsidP="00B839F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B839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39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9FE">
        <w:rPr>
          <w:rFonts w:ascii="Times New Roman" w:hAnsi="Times New Roman" w:cs="Times New Roman"/>
          <w:sz w:val="28"/>
          <w:szCs w:val="28"/>
        </w:rPr>
        <w:t>в пункте 2 статьи 87 слова «в сфере бюджетных правоотношений» исключить;</w:t>
      </w:r>
    </w:p>
    <w:p w:rsidR="00B839FE" w:rsidRPr="00A41E5F" w:rsidRDefault="00B839FE" w:rsidP="00B8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5) </w:t>
      </w:r>
      <w:r w:rsidRPr="00A41E5F">
        <w:rPr>
          <w:rFonts w:ascii="Times New Roman" w:hAnsi="Times New Roman" w:cs="Times New Roman"/>
          <w:sz w:val="28"/>
          <w:szCs w:val="28"/>
        </w:rPr>
        <w:t>пункт 3 статьи 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1E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39FE" w:rsidRDefault="00B839FE" w:rsidP="00B8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1E5F">
        <w:rPr>
          <w:rFonts w:ascii="Times New Roman" w:hAnsi="Times New Roman" w:cs="Times New Roman"/>
          <w:sz w:val="28"/>
          <w:szCs w:val="28"/>
        </w:rPr>
        <w:t>«3. Внутренний муниципальный финансовый контроль является контрольной деятельностью органов муниципального финансового контроля, являющихся органами (должностными лицами) Исполнительного комитета поселения.»;</w:t>
      </w:r>
    </w:p>
    <w:p w:rsidR="00634D17" w:rsidRDefault="00634D17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D17" w:rsidRDefault="00B839FE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6</w:t>
      </w:r>
      <w:bookmarkStart w:id="0" w:name="_GoBack"/>
      <w:bookmarkEnd w:id="0"/>
      <w:r w:rsidR="00634D17">
        <w:rPr>
          <w:rFonts w:ascii="Times New Roman" w:hAnsi="Times New Roman" w:cs="Times New Roman"/>
          <w:sz w:val="28"/>
          <w:szCs w:val="28"/>
        </w:rPr>
        <w:t>) в части 2 статьи 90 первое предложение изложить в следующей редакции:</w:t>
      </w:r>
    </w:p>
    <w:p w:rsidR="00634D17" w:rsidRDefault="00634D17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634D17">
        <w:rPr>
          <w:rFonts w:ascii="Times New Roman" w:hAnsi="Times New Roman" w:cs="Times New Roman"/>
          <w:sz w:val="28"/>
          <w:szCs w:val="28"/>
        </w:rPr>
        <w:t>2.</w:t>
      </w:r>
      <w:r w:rsidRPr="00634D17">
        <w:t xml:space="preserve"> </w:t>
      </w:r>
      <w:r w:rsidRPr="00634D17">
        <w:rPr>
          <w:rFonts w:ascii="Times New Roman" w:hAnsi="Times New Roman" w:cs="Times New Roman"/>
          <w:sz w:val="28"/>
          <w:szCs w:val="28"/>
        </w:rPr>
        <w:t>Устав района, решение Совета района о внесении изменений и дополнений в настоящий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D17">
        <w:rPr>
          <w:rFonts w:ascii="Times New Roman" w:hAnsi="Times New Roman" w:cs="Times New Roman"/>
          <w:sz w:val="28"/>
          <w:szCs w:val="28"/>
        </w:rPr>
        <w:t>подлежат официальному опубликованию (обнародованию) после их государственной регистрации на портале Министерства юстиции Российской Федерации «Нормативные правовые акты в Российской Федерации» (http://pravo - minjust.ru, http://право-минюст.рф, регистрация в качестве сетевого издания: Эл № ФС77-72471 от 05.03.2018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4D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3E6" w:rsidRDefault="001143E6" w:rsidP="00A4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89" w:rsidRPr="0088220E" w:rsidRDefault="00297D89" w:rsidP="008E7005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sectPr w:rsidR="00297D89" w:rsidRPr="0088220E" w:rsidSect="007638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54"/>
    <w:rsid w:val="00006D56"/>
    <w:rsid w:val="00015029"/>
    <w:rsid w:val="00025F78"/>
    <w:rsid w:val="00042E51"/>
    <w:rsid w:val="000552F8"/>
    <w:rsid w:val="00065614"/>
    <w:rsid w:val="000A025B"/>
    <w:rsid w:val="000A7381"/>
    <w:rsid w:val="000B6214"/>
    <w:rsid w:val="000B7056"/>
    <w:rsid w:val="000D0F80"/>
    <w:rsid w:val="00100A3C"/>
    <w:rsid w:val="00107754"/>
    <w:rsid w:val="001143E6"/>
    <w:rsid w:val="00115E8A"/>
    <w:rsid w:val="00146FD5"/>
    <w:rsid w:val="00156726"/>
    <w:rsid w:val="001611CC"/>
    <w:rsid w:val="001630F9"/>
    <w:rsid w:val="001648CF"/>
    <w:rsid w:val="00174544"/>
    <w:rsid w:val="00174EBF"/>
    <w:rsid w:val="001867E9"/>
    <w:rsid w:val="001A48DB"/>
    <w:rsid w:val="001A501F"/>
    <w:rsid w:val="001C6A13"/>
    <w:rsid w:val="001E36AB"/>
    <w:rsid w:val="002009B3"/>
    <w:rsid w:val="00214C8E"/>
    <w:rsid w:val="00224E96"/>
    <w:rsid w:val="002328F5"/>
    <w:rsid w:val="0023696C"/>
    <w:rsid w:val="002866A0"/>
    <w:rsid w:val="00297D89"/>
    <w:rsid w:val="002A5208"/>
    <w:rsid w:val="002B3C63"/>
    <w:rsid w:val="002B527F"/>
    <w:rsid w:val="002E3452"/>
    <w:rsid w:val="00337154"/>
    <w:rsid w:val="00387697"/>
    <w:rsid w:val="00394CE4"/>
    <w:rsid w:val="003D6EB7"/>
    <w:rsid w:val="003E6C76"/>
    <w:rsid w:val="00401091"/>
    <w:rsid w:val="00423254"/>
    <w:rsid w:val="0045148C"/>
    <w:rsid w:val="00451B4B"/>
    <w:rsid w:val="00474B52"/>
    <w:rsid w:val="00476B38"/>
    <w:rsid w:val="004A4B29"/>
    <w:rsid w:val="004A5199"/>
    <w:rsid w:val="004C47F7"/>
    <w:rsid w:val="004C718C"/>
    <w:rsid w:val="004D74C4"/>
    <w:rsid w:val="004E30FC"/>
    <w:rsid w:val="00506BCA"/>
    <w:rsid w:val="005119B4"/>
    <w:rsid w:val="0052366F"/>
    <w:rsid w:val="00531282"/>
    <w:rsid w:val="00533540"/>
    <w:rsid w:val="00542793"/>
    <w:rsid w:val="00544DE9"/>
    <w:rsid w:val="00553647"/>
    <w:rsid w:val="00571A6F"/>
    <w:rsid w:val="00575E6B"/>
    <w:rsid w:val="0059478F"/>
    <w:rsid w:val="005A7702"/>
    <w:rsid w:val="005C2D65"/>
    <w:rsid w:val="005F6613"/>
    <w:rsid w:val="006007A6"/>
    <w:rsid w:val="00607154"/>
    <w:rsid w:val="00622CC1"/>
    <w:rsid w:val="00634D17"/>
    <w:rsid w:val="006351B1"/>
    <w:rsid w:val="00636253"/>
    <w:rsid w:val="00644276"/>
    <w:rsid w:val="006B2415"/>
    <w:rsid w:val="006C1402"/>
    <w:rsid w:val="006C3708"/>
    <w:rsid w:val="006E4D3D"/>
    <w:rsid w:val="00737D19"/>
    <w:rsid w:val="00746CE4"/>
    <w:rsid w:val="00747FA3"/>
    <w:rsid w:val="007576E6"/>
    <w:rsid w:val="00763861"/>
    <w:rsid w:val="007659FB"/>
    <w:rsid w:val="007746C2"/>
    <w:rsid w:val="00775D60"/>
    <w:rsid w:val="007A229B"/>
    <w:rsid w:val="007B79EB"/>
    <w:rsid w:val="007C6FAD"/>
    <w:rsid w:val="007E2448"/>
    <w:rsid w:val="00831F9F"/>
    <w:rsid w:val="008474CE"/>
    <w:rsid w:val="0088220E"/>
    <w:rsid w:val="008A1E58"/>
    <w:rsid w:val="008A7E1A"/>
    <w:rsid w:val="008B1908"/>
    <w:rsid w:val="008C40EE"/>
    <w:rsid w:val="008D29CE"/>
    <w:rsid w:val="008E009B"/>
    <w:rsid w:val="008E2390"/>
    <w:rsid w:val="008E7005"/>
    <w:rsid w:val="0091186E"/>
    <w:rsid w:val="00916D51"/>
    <w:rsid w:val="009175FA"/>
    <w:rsid w:val="0094017B"/>
    <w:rsid w:val="0095228C"/>
    <w:rsid w:val="00954236"/>
    <w:rsid w:val="009577C6"/>
    <w:rsid w:val="009945D2"/>
    <w:rsid w:val="009A0B01"/>
    <w:rsid w:val="009A3A54"/>
    <w:rsid w:val="009B58D9"/>
    <w:rsid w:val="009D3FD5"/>
    <w:rsid w:val="009F5868"/>
    <w:rsid w:val="00A122AC"/>
    <w:rsid w:val="00A15AB4"/>
    <w:rsid w:val="00A23359"/>
    <w:rsid w:val="00A41E5F"/>
    <w:rsid w:val="00A54959"/>
    <w:rsid w:val="00A554C8"/>
    <w:rsid w:val="00A76B50"/>
    <w:rsid w:val="00A941B2"/>
    <w:rsid w:val="00AC17C4"/>
    <w:rsid w:val="00AC75F4"/>
    <w:rsid w:val="00B0283E"/>
    <w:rsid w:val="00B1356E"/>
    <w:rsid w:val="00B1629C"/>
    <w:rsid w:val="00B2135E"/>
    <w:rsid w:val="00B329CE"/>
    <w:rsid w:val="00B44B11"/>
    <w:rsid w:val="00B839FE"/>
    <w:rsid w:val="00B85231"/>
    <w:rsid w:val="00B96CB9"/>
    <w:rsid w:val="00BC1A59"/>
    <w:rsid w:val="00BC6C4E"/>
    <w:rsid w:val="00BE2FBD"/>
    <w:rsid w:val="00C0047E"/>
    <w:rsid w:val="00C0117D"/>
    <w:rsid w:val="00C245C8"/>
    <w:rsid w:val="00C47F34"/>
    <w:rsid w:val="00C52856"/>
    <w:rsid w:val="00C70723"/>
    <w:rsid w:val="00C81350"/>
    <w:rsid w:val="00C83805"/>
    <w:rsid w:val="00C96595"/>
    <w:rsid w:val="00CB479F"/>
    <w:rsid w:val="00CC3B5A"/>
    <w:rsid w:val="00CD289C"/>
    <w:rsid w:val="00CD6792"/>
    <w:rsid w:val="00CE01BA"/>
    <w:rsid w:val="00D40B27"/>
    <w:rsid w:val="00D50740"/>
    <w:rsid w:val="00D876B2"/>
    <w:rsid w:val="00D90F04"/>
    <w:rsid w:val="00DC75AA"/>
    <w:rsid w:val="00DD42FB"/>
    <w:rsid w:val="00DE6985"/>
    <w:rsid w:val="00DF0183"/>
    <w:rsid w:val="00DF54EF"/>
    <w:rsid w:val="00DF5640"/>
    <w:rsid w:val="00E05E4C"/>
    <w:rsid w:val="00E12982"/>
    <w:rsid w:val="00E3280B"/>
    <w:rsid w:val="00E35F73"/>
    <w:rsid w:val="00E54789"/>
    <w:rsid w:val="00E55638"/>
    <w:rsid w:val="00E55EE9"/>
    <w:rsid w:val="00E71641"/>
    <w:rsid w:val="00E84605"/>
    <w:rsid w:val="00E914A0"/>
    <w:rsid w:val="00ED1995"/>
    <w:rsid w:val="00EE7474"/>
    <w:rsid w:val="00EF7E37"/>
    <w:rsid w:val="00F0589B"/>
    <w:rsid w:val="00F307E5"/>
    <w:rsid w:val="00F660E9"/>
    <w:rsid w:val="00F820C0"/>
    <w:rsid w:val="00F92C93"/>
    <w:rsid w:val="00F97E2A"/>
    <w:rsid w:val="00FA438F"/>
    <w:rsid w:val="00FA64C9"/>
    <w:rsid w:val="00FB2363"/>
    <w:rsid w:val="00FB2EB4"/>
    <w:rsid w:val="00FB5654"/>
    <w:rsid w:val="00FF043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FF5A6-3216-48C8-BA83-C3E2D1C6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07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26E6-0D84-4319-A4EF-EE3CA414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йдар</cp:lastModifiedBy>
  <cp:revision>2</cp:revision>
  <cp:lastPrinted>2019-04-05T12:09:00Z</cp:lastPrinted>
  <dcterms:created xsi:type="dcterms:W3CDTF">2019-08-30T12:18:00Z</dcterms:created>
  <dcterms:modified xsi:type="dcterms:W3CDTF">2019-08-30T12:18:00Z</dcterms:modified>
</cp:coreProperties>
</file>